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5DF5D" w14:textId="17281CE2" w:rsidR="00AE2F3C" w:rsidRPr="00AE2F3C" w:rsidRDefault="00AE2F3C" w:rsidP="00AE2F3C">
      <w:pPr>
        <w:jc w:val="center"/>
        <w:rPr>
          <w:lang w:val="en-US"/>
        </w:rPr>
      </w:pPr>
      <w:r>
        <w:rPr>
          <w:lang w:val="en-US"/>
        </w:rPr>
        <w:t xml:space="preserve">Data </w:t>
      </w:r>
      <w:r w:rsidR="00F1356B">
        <w:rPr>
          <w:lang w:val="en-US"/>
        </w:rPr>
        <w:t>dictionary</w:t>
      </w:r>
      <w:r>
        <w:rPr>
          <w:lang w:val="en-US"/>
        </w:rPr>
        <w:t xml:space="preserve"> of @</w:t>
      </w:r>
      <w:proofErr w:type="spellStart"/>
      <w:r w:rsidR="00D6403D">
        <w:rPr>
          <w:lang w:val="en-US"/>
        </w:rPr>
        <w:t>laboratory_data</w:t>
      </w:r>
      <w:proofErr w:type="spellEnd"/>
    </w:p>
    <w:p w14:paraId="6A71288E" w14:textId="164EF7CC" w:rsidR="00AE2F3C" w:rsidRPr="00AE2F3C" w:rsidRDefault="009D2309" w:rsidP="00AE2F3C">
      <w:pPr>
        <w:ind w:firstLine="709"/>
        <w:rPr>
          <w:lang w:val="en-US"/>
        </w:rPr>
      </w:pPr>
      <w:r>
        <w:rPr>
          <w:lang w:val="en-US"/>
        </w:rPr>
        <w:t>Author</w:t>
      </w:r>
      <w:r w:rsidR="00AE2F3C" w:rsidRPr="00AE2F3C">
        <w:rPr>
          <w:lang w:val="en-US"/>
        </w:rPr>
        <w:t>:</w:t>
      </w:r>
      <w:r w:rsidR="00AE2F3C">
        <w:rPr>
          <w:lang w:val="en-US"/>
        </w:rPr>
        <w:t xml:space="preserve"> @</w:t>
      </w:r>
      <w:proofErr w:type="spellStart"/>
      <w:r w:rsidR="00D6403D">
        <w:rPr>
          <w:lang w:val="en-US"/>
        </w:rPr>
        <w:t>Gradskov</w:t>
      </w:r>
      <w:proofErr w:type="spellEnd"/>
    </w:p>
    <w:p w14:paraId="0252AC84" w14:textId="16782904" w:rsidR="00AE2F3C" w:rsidRPr="00AE2F3C" w:rsidRDefault="009D2309" w:rsidP="00AE2F3C">
      <w:pPr>
        <w:ind w:firstLine="709"/>
        <w:rPr>
          <w:lang w:val="en-US"/>
        </w:rPr>
      </w:pPr>
      <w:r>
        <w:rPr>
          <w:lang w:val="en-US"/>
        </w:rPr>
        <w:t>Version</w:t>
      </w:r>
      <w:r w:rsidR="00AE2F3C" w:rsidRPr="00AE2F3C">
        <w:rPr>
          <w:lang w:val="en-US"/>
        </w:rPr>
        <w:t>:</w:t>
      </w:r>
      <w:r w:rsidR="00AE2F3C">
        <w:rPr>
          <w:lang w:val="en-US"/>
        </w:rPr>
        <w:t xml:space="preserve"> @</w:t>
      </w:r>
      <w:r w:rsidR="00D6403D">
        <w:rPr>
          <w:lang w:val="en-US"/>
        </w:rPr>
        <w:t>3.5</w:t>
      </w:r>
    </w:p>
    <w:p w14:paraId="783C26B1" w14:textId="1922CC88" w:rsidR="00AE2F3C" w:rsidRPr="00AE2F3C" w:rsidRDefault="00AE2F3C" w:rsidP="00AE2F3C">
      <w:pPr>
        <w:rPr>
          <w:lang w:val="en-US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94"/>
        <w:gridCol w:w="2171"/>
        <w:gridCol w:w="2257"/>
        <w:gridCol w:w="1757"/>
        <w:gridCol w:w="3720"/>
      </w:tblGrid>
      <w:tr w:rsidR="009D2309" w14:paraId="5607163F" w14:textId="77777777" w:rsidTr="009D2309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67EB588" w14:textId="594390A2" w:rsidR="009D2309" w:rsidRPr="00D6403D" w:rsidRDefault="00D6403D" w:rsidP="004714F6">
            <w:pPr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services</w:t>
            </w:r>
          </w:p>
        </w:tc>
      </w:tr>
      <w:tr w:rsidR="00AE2F3C" w14:paraId="4396B9E3" w14:textId="77777777" w:rsidTr="009D2309">
        <w:trPr>
          <w:trHeight w:val="391"/>
        </w:trPr>
        <w:tc>
          <w:tcPr>
            <w:tcW w:w="4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8ED41AE" w14:textId="77777777" w:rsidR="00AE2F3C" w:rsidRDefault="00AE2F3C" w:rsidP="004714F6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0FDA565" w14:textId="77777777" w:rsidR="00AE2F3C" w:rsidRDefault="00AE2F3C" w:rsidP="004714F6">
            <w:r>
              <w:rPr>
                <w:b/>
                <w:color w:val="262626"/>
              </w:rPr>
              <w:t>FIELD NAME</w:t>
            </w:r>
          </w:p>
        </w:tc>
        <w:tc>
          <w:tcPr>
            <w:tcW w:w="10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DBF1731" w14:textId="77777777" w:rsidR="00AE2F3C" w:rsidRDefault="00AE2F3C" w:rsidP="004714F6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6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6E98440" w14:textId="77777777" w:rsidR="00AE2F3C" w:rsidRDefault="00AE2F3C" w:rsidP="004714F6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7834FBC" w14:textId="77777777" w:rsidR="00AE2F3C" w:rsidRDefault="00AE2F3C" w:rsidP="004714F6">
            <w:r>
              <w:rPr>
                <w:b/>
                <w:color w:val="262626"/>
              </w:rPr>
              <w:t>NOTES</w:t>
            </w:r>
          </w:p>
        </w:tc>
      </w:tr>
      <w:tr w:rsidR="00AE2F3C" w14:paraId="1DF60E36" w14:textId="77777777" w:rsidTr="009D2309">
        <w:trPr>
          <w:trHeight w:val="290"/>
        </w:trPr>
        <w:tc>
          <w:tcPr>
            <w:tcW w:w="4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660419" w14:textId="77777777" w:rsidR="00AE2F3C" w:rsidRDefault="00AE2F3C" w:rsidP="004714F6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B7E343" w14:textId="5DCD0899" w:rsidR="00AE2F3C" w:rsidRPr="009D2309" w:rsidRDefault="00D6403D" w:rsidP="004714F6">
            <w:pPr>
              <w:rPr>
                <w:lang w:val="en-US"/>
              </w:rPr>
            </w:pPr>
            <w:r>
              <w:rPr>
                <w:b/>
                <w:color w:val="262626"/>
                <w:lang w:val="en-US"/>
              </w:rPr>
              <w:t>Code</w:t>
            </w:r>
          </w:p>
        </w:tc>
        <w:tc>
          <w:tcPr>
            <w:tcW w:w="10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965350" w14:textId="77777777" w:rsidR="00AE2F3C" w:rsidRDefault="00AE2F3C" w:rsidP="004714F6">
            <w:r>
              <w:rPr>
                <w:color w:val="262626"/>
              </w:rPr>
              <w:t>INTEGER</w:t>
            </w:r>
          </w:p>
        </w:tc>
        <w:tc>
          <w:tcPr>
            <w:tcW w:w="6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06F2F7" w14:textId="77777777" w:rsidR="00AE2F3C" w:rsidRDefault="00AE2F3C" w:rsidP="004714F6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A3AB79" w14:textId="0A06EAD5" w:rsidR="00AE2F3C" w:rsidRDefault="00AE2F3C" w:rsidP="004714F6"/>
        </w:tc>
      </w:tr>
      <w:tr w:rsidR="00AE2F3C" w14:paraId="44FF4C38" w14:textId="77777777" w:rsidTr="009D2309">
        <w:trPr>
          <w:trHeight w:val="290"/>
        </w:trPr>
        <w:tc>
          <w:tcPr>
            <w:tcW w:w="4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8BEB83" w14:textId="77777777" w:rsidR="00AE2F3C" w:rsidRDefault="00AE2F3C" w:rsidP="004714F6"/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D6B56A" w14:textId="05618A65" w:rsidR="00AE2F3C" w:rsidRPr="009D2309" w:rsidRDefault="00D6403D" w:rsidP="004714F6">
            <w:pPr>
              <w:rPr>
                <w:lang w:val="en-US"/>
              </w:rPr>
            </w:pPr>
            <w:r>
              <w:rPr>
                <w:b/>
                <w:color w:val="262626"/>
                <w:lang w:val="en-US"/>
              </w:rPr>
              <w:t>Service</w:t>
            </w:r>
          </w:p>
        </w:tc>
        <w:tc>
          <w:tcPr>
            <w:tcW w:w="10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FA7F85" w14:textId="77777777" w:rsidR="00AE2F3C" w:rsidRDefault="00AE2F3C" w:rsidP="004714F6">
            <w:r>
              <w:rPr>
                <w:color w:val="262626"/>
              </w:rPr>
              <w:t>VARCHAR (100)</w:t>
            </w:r>
          </w:p>
        </w:tc>
        <w:tc>
          <w:tcPr>
            <w:tcW w:w="6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FAED41" w14:textId="77777777" w:rsidR="00AE2F3C" w:rsidRDefault="00AE2F3C" w:rsidP="004714F6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6CAB95" w14:textId="77777777" w:rsidR="00D6403D" w:rsidRPr="00D6403D" w:rsidRDefault="00D6403D" w:rsidP="004714F6">
            <w:pPr>
              <w:rPr>
                <w:lang w:val="en-US"/>
              </w:rPr>
            </w:pPr>
          </w:p>
        </w:tc>
      </w:tr>
      <w:tr w:rsidR="00D6403D" w14:paraId="6F3122E0" w14:textId="77777777" w:rsidTr="009D2309">
        <w:trPr>
          <w:trHeight w:val="290"/>
        </w:trPr>
        <w:tc>
          <w:tcPr>
            <w:tcW w:w="4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C13100" w14:textId="77777777" w:rsidR="00D6403D" w:rsidRDefault="00D6403D" w:rsidP="004714F6"/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81BDEA" w14:textId="51B532F7" w:rsidR="00D6403D" w:rsidRDefault="00D6403D" w:rsidP="004714F6">
            <w:pPr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Price</w:t>
            </w:r>
          </w:p>
        </w:tc>
        <w:tc>
          <w:tcPr>
            <w:tcW w:w="10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5FAFF3" w14:textId="35DF92A7" w:rsidR="00D6403D" w:rsidRPr="00D6403D" w:rsidRDefault="00D6403D" w:rsidP="004714F6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6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EDAD03" w14:textId="5D09D0F4" w:rsidR="00D6403D" w:rsidRPr="00D6403D" w:rsidRDefault="00D6403D" w:rsidP="004714F6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12F441" w14:textId="77777777" w:rsidR="00D6403D" w:rsidRPr="00D6403D" w:rsidRDefault="00D6403D" w:rsidP="004714F6">
            <w:pPr>
              <w:rPr>
                <w:lang w:val="en-US"/>
              </w:rPr>
            </w:pPr>
          </w:p>
        </w:tc>
      </w:tr>
    </w:tbl>
    <w:p w14:paraId="7EA43522" w14:textId="7FD8CB4A" w:rsidR="00134844" w:rsidRDefault="00134844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2506"/>
        <w:gridCol w:w="2173"/>
        <w:gridCol w:w="1757"/>
        <w:gridCol w:w="3553"/>
      </w:tblGrid>
      <w:tr w:rsidR="00D6403D" w14:paraId="11363CDB" w14:textId="77777777" w:rsidTr="00A151F1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6638197A" w14:textId="40E1F88E" w:rsidR="00D6403D" w:rsidRPr="00D6403D" w:rsidRDefault="00D6403D" w:rsidP="00A151F1">
            <w:pPr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orders</w:t>
            </w:r>
          </w:p>
        </w:tc>
      </w:tr>
      <w:tr w:rsidR="00D6403D" w14:paraId="4565C6FD" w14:textId="77777777" w:rsidTr="00D6403D">
        <w:trPr>
          <w:trHeight w:val="391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8C967BC" w14:textId="77777777" w:rsidR="00D6403D" w:rsidRDefault="00D6403D" w:rsidP="00A151F1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19D90C2" w14:textId="77777777" w:rsidR="00D6403D" w:rsidRDefault="00D6403D" w:rsidP="00A151F1">
            <w:r>
              <w:rPr>
                <w:b/>
                <w:color w:val="262626"/>
              </w:rPr>
              <w:t>FIELD NAME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4C726CF" w14:textId="77777777" w:rsidR="00D6403D" w:rsidRDefault="00D6403D" w:rsidP="00A151F1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728C637" w14:textId="77777777" w:rsidR="00D6403D" w:rsidRDefault="00D6403D" w:rsidP="00A151F1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248FEDB" w14:textId="77777777" w:rsidR="00D6403D" w:rsidRDefault="00D6403D" w:rsidP="00A151F1">
            <w:r>
              <w:rPr>
                <w:b/>
                <w:color w:val="262626"/>
              </w:rPr>
              <w:t>NOTES</w:t>
            </w:r>
          </w:p>
        </w:tc>
      </w:tr>
      <w:tr w:rsidR="00D6403D" w14:paraId="52828A78" w14:textId="77777777" w:rsidTr="00D6403D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8FB0ED" w14:textId="77777777" w:rsidR="00D6403D" w:rsidRDefault="00D6403D" w:rsidP="00A151F1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835CD9" w14:textId="571A832E" w:rsidR="00D6403D" w:rsidRPr="009D2309" w:rsidRDefault="00D6403D" w:rsidP="00A151F1">
            <w:pPr>
              <w:rPr>
                <w:lang w:val="en-US"/>
              </w:rPr>
            </w:pPr>
            <w:r>
              <w:rPr>
                <w:b/>
                <w:color w:val="262626"/>
                <w:lang w:val="en-US"/>
              </w:rPr>
              <w:t>id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8DC846" w14:textId="77777777" w:rsidR="00D6403D" w:rsidRDefault="00D6403D" w:rsidP="00A151F1">
            <w:r>
              <w:rPr>
                <w:color w:val="262626"/>
              </w:rPr>
              <w:t>INTEGER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48FE4B" w14:textId="77777777" w:rsidR="00D6403D" w:rsidRDefault="00D6403D" w:rsidP="00A151F1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506D6C" w14:textId="2F275B3F" w:rsidR="00D6403D" w:rsidRPr="00D6403D" w:rsidRDefault="00D6403D" w:rsidP="00A151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D6403D" w14:paraId="4A393BAB" w14:textId="77777777" w:rsidTr="00D6403D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070D4F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96893C" w14:textId="37FA4146" w:rsidR="00D6403D" w:rsidRPr="009D2309" w:rsidRDefault="00D6403D" w:rsidP="00A151F1">
            <w:pPr>
              <w:rPr>
                <w:lang w:val="en-US"/>
              </w:rPr>
            </w:pPr>
            <w:r>
              <w:rPr>
                <w:b/>
                <w:color w:val="262626"/>
                <w:lang w:val="en-US"/>
              </w:rPr>
              <w:t>date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1B8E3F" w14:textId="58CB916E" w:rsidR="00D6403D" w:rsidRDefault="00D6403D" w:rsidP="00D6403D">
            <w:r>
              <w:rPr>
                <w:color w:val="262626"/>
                <w:lang w:val="en-US"/>
              </w:rPr>
              <w:t>date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2D03B7" w14:textId="77777777" w:rsidR="00D6403D" w:rsidRDefault="00D6403D" w:rsidP="00A151F1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F474FE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  <w:tr w:rsidR="00D6403D" w14:paraId="519C99F8" w14:textId="77777777" w:rsidTr="00D6403D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B2F1A8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ED680A" w14:textId="7FB80B20" w:rsidR="00D6403D" w:rsidRDefault="00D6403D" w:rsidP="00A151F1">
            <w:pPr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services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BD0F57" w14:textId="77777777" w:rsidR="00D6403D" w:rsidRP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024FEC" w14:textId="77777777" w:rsidR="00D6403D" w:rsidRP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C11056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  <w:tr w:rsidR="00D6403D" w14:paraId="78BB77BD" w14:textId="77777777" w:rsidTr="00D6403D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8FDCAC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11A952" w14:textId="4AED853F" w:rsidR="00D6403D" w:rsidRDefault="00D6403D" w:rsidP="00A151F1">
            <w:pPr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status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998BED" w14:textId="203D39AA" w:rsid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99D477" w14:textId="67D9F6E9" w:rsid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78E379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  <w:tr w:rsidR="00D6403D" w14:paraId="5F4CA5BE" w14:textId="77777777" w:rsidTr="00D6403D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78EA9B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CD18FF" w14:textId="657C92F4" w:rsidR="00D6403D" w:rsidRDefault="00D6403D" w:rsidP="00A151F1">
            <w:pPr>
              <w:rPr>
                <w:b/>
                <w:color w:val="262626"/>
                <w:lang w:val="en-US"/>
              </w:rPr>
            </w:pPr>
            <w:proofErr w:type="spellStart"/>
            <w:r>
              <w:rPr>
                <w:b/>
                <w:color w:val="262626"/>
                <w:lang w:val="en-US"/>
              </w:rPr>
              <w:t>service_status</w:t>
            </w:r>
            <w:proofErr w:type="spellEnd"/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44BC90" w14:textId="29175DD3" w:rsid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02B68E" w14:textId="007726AC" w:rsid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22420D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  <w:tr w:rsidR="00D6403D" w14:paraId="2EF98887" w14:textId="77777777" w:rsidTr="00D6403D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7F4CA2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AB97D4" w14:textId="76133EBE" w:rsidR="00D6403D" w:rsidRDefault="00D6403D" w:rsidP="00A151F1">
            <w:pPr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time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EC6399" w14:textId="17A894E4" w:rsid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ime(7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B5DEA5" w14:textId="77777777" w:rsid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2B0F60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</w:tbl>
    <w:p w14:paraId="3AFBDC61" w14:textId="77777777" w:rsidR="009D2309" w:rsidRDefault="009D2309">
      <w:pPr>
        <w:rPr>
          <w:lang w:val="en-US"/>
        </w:rPr>
      </w:pPr>
    </w:p>
    <w:p w14:paraId="50902A22" w14:textId="77777777" w:rsidR="00D6403D" w:rsidRDefault="00D6403D">
      <w:pPr>
        <w:rPr>
          <w:lang w:val="en-US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94"/>
        <w:gridCol w:w="2171"/>
        <w:gridCol w:w="2257"/>
        <w:gridCol w:w="1758"/>
        <w:gridCol w:w="3719"/>
      </w:tblGrid>
      <w:tr w:rsidR="00D6403D" w14:paraId="6738D98A" w14:textId="77777777" w:rsidTr="00A151F1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2A6773B" w14:textId="47CECC06" w:rsidR="00D6403D" w:rsidRPr="00D6403D" w:rsidRDefault="00D6403D" w:rsidP="00A151F1">
            <w:pPr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users</w:t>
            </w:r>
          </w:p>
        </w:tc>
      </w:tr>
      <w:tr w:rsidR="00D6403D" w14:paraId="56755477" w14:textId="77777777" w:rsidTr="00A151F1">
        <w:trPr>
          <w:trHeight w:val="391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AFE6B70" w14:textId="77777777" w:rsidR="00D6403D" w:rsidRDefault="00D6403D" w:rsidP="00A151F1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D6C552B" w14:textId="77777777" w:rsidR="00D6403D" w:rsidRDefault="00D6403D" w:rsidP="00A151F1">
            <w:r>
              <w:rPr>
                <w:b/>
                <w:color w:val="262626"/>
              </w:rPr>
              <w:t>FIELD NAME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00C3647" w14:textId="77777777" w:rsidR="00D6403D" w:rsidRDefault="00D6403D" w:rsidP="00A151F1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F8B0B9A" w14:textId="77777777" w:rsidR="00D6403D" w:rsidRDefault="00D6403D" w:rsidP="00A151F1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448C332" w14:textId="77777777" w:rsidR="00D6403D" w:rsidRDefault="00D6403D" w:rsidP="00A151F1">
            <w:r>
              <w:rPr>
                <w:b/>
                <w:color w:val="262626"/>
              </w:rPr>
              <w:t>NOTES</w:t>
            </w:r>
          </w:p>
        </w:tc>
      </w:tr>
      <w:tr w:rsidR="00D6403D" w14:paraId="72CE0CC6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364A5F" w14:textId="77777777" w:rsidR="00D6403D" w:rsidRDefault="00D6403D" w:rsidP="00A151F1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D002FE" w14:textId="77777777" w:rsidR="00D6403D" w:rsidRPr="009D2309" w:rsidRDefault="00D6403D" w:rsidP="00A151F1">
            <w:pPr>
              <w:rPr>
                <w:lang w:val="en-US"/>
              </w:rPr>
            </w:pPr>
            <w:r>
              <w:rPr>
                <w:b/>
                <w:color w:val="262626"/>
                <w:lang w:val="en-US"/>
              </w:rPr>
              <w:t>id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0F9414" w14:textId="77777777" w:rsidR="00D6403D" w:rsidRDefault="00D6403D" w:rsidP="00A151F1">
            <w:r>
              <w:rPr>
                <w:color w:val="262626"/>
              </w:rPr>
              <w:t>INTEGER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B099E2" w14:textId="77777777" w:rsidR="00D6403D" w:rsidRDefault="00D6403D" w:rsidP="00A151F1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00C4C0C" w14:textId="77777777" w:rsidR="00D6403D" w:rsidRPr="00D6403D" w:rsidRDefault="00D6403D" w:rsidP="00A151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D6403D" w14:paraId="722C4193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CCEC68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964F97" w14:textId="50AEF0A4" w:rsidR="00D6403D" w:rsidRPr="009D2309" w:rsidRDefault="00D6403D" w:rsidP="00A151F1">
            <w:pPr>
              <w:rPr>
                <w:lang w:val="en-US"/>
              </w:rPr>
            </w:pPr>
            <w:r>
              <w:rPr>
                <w:b/>
                <w:color w:val="262626"/>
                <w:lang w:val="en-US"/>
              </w:rPr>
              <w:t>name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78065B" w14:textId="02BACCC0" w:rsidR="00D6403D" w:rsidRDefault="00D6403D" w:rsidP="00A151F1"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98BB3B" w14:textId="77777777" w:rsidR="00D6403D" w:rsidRDefault="00D6403D" w:rsidP="00A151F1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53BAA6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  <w:tr w:rsidR="00D6403D" w14:paraId="1770899A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DCAB5A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A6546A" w14:textId="18454E56" w:rsidR="00D6403D" w:rsidRDefault="00D6403D" w:rsidP="00A151F1">
            <w:pPr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login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01539A" w14:textId="77777777" w:rsidR="00D6403D" w:rsidRP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F126C3" w14:textId="77777777" w:rsidR="00D6403D" w:rsidRP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6915A7" w14:textId="6AF9EB92" w:rsidR="00D6403D" w:rsidRPr="00D6403D" w:rsidRDefault="00D6403D" w:rsidP="00A151F1">
            <w:pPr>
              <w:rPr>
                <w:lang w:val="en-US"/>
              </w:rPr>
            </w:pPr>
            <w:r>
              <w:rPr>
                <w:lang w:val="en-US"/>
              </w:rPr>
              <w:t>UNIQUE</w:t>
            </w:r>
            <w:bookmarkStart w:id="0" w:name="_GoBack"/>
            <w:bookmarkEnd w:id="0"/>
          </w:p>
        </w:tc>
      </w:tr>
      <w:tr w:rsidR="00D6403D" w14:paraId="2C573E92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5B9BEE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79E222" w14:textId="4D06D891" w:rsidR="00D6403D" w:rsidRDefault="00D6403D" w:rsidP="00A151F1">
            <w:pPr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password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E52909" w14:textId="77777777" w:rsid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6433AE" w14:textId="77777777" w:rsid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1F8C54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  <w:tr w:rsidR="00D6403D" w14:paraId="26C050DD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082887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079372" w14:textId="4BAD7106" w:rsidR="00D6403D" w:rsidRDefault="00D6403D" w:rsidP="00A151F1">
            <w:pPr>
              <w:rPr>
                <w:b/>
                <w:color w:val="262626"/>
                <w:lang w:val="en-US"/>
              </w:rPr>
            </w:pPr>
            <w:proofErr w:type="spellStart"/>
            <w:r>
              <w:rPr>
                <w:b/>
                <w:color w:val="262626"/>
                <w:lang w:val="en-US"/>
              </w:rPr>
              <w:t>ip</w:t>
            </w:r>
            <w:proofErr w:type="spellEnd"/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B02C12" w14:textId="77777777" w:rsid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977618" w14:textId="77777777" w:rsid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9A6276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  <w:tr w:rsidR="00D6403D" w14:paraId="47271DF9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EAFBD6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CC1A81" w14:textId="419AECD9" w:rsidR="00D6403D" w:rsidRDefault="00D6403D" w:rsidP="00A151F1">
            <w:pPr>
              <w:rPr>
                <w:b/>
                <w:color w:val="262626"/>
                <w:lang w:val="en-US"/>
              </w:rPr>
            </w:pPr>
            <w:proofErr w:type="spellStart"/>
            <w:r>
              <w:rPr>
                <w:b/>
                <w:color w:val="262626"/>
                <w:lang w:val="en-US"/>
              </w:rPr>
              <w:t>lastenter</w:t>
            </w:r>
            <w:proofErr w:type="spellEnd"/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21B7EF" w14:textId="32BABA11" w:rsid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9A02F9" w14:textId="77777777" w:rsid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70D84F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  <w:tr w:rsidR="00D6403D" w14:paraId="3B758EAA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E06824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080F4E" w14:textId="27EED67E" w:rsidR="00D6403D" w:rsidRDefault="00D6403D" w:rsidP="00A151F1">
            <w:pPr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type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40288F" w14:textId="10A7653C" w:rsidR="00D6403D" w:rsidRDefault="00D6403D" w:rsidP="00A151F1">
            <w:pPr>
              <w:rPr>
                <w:color w:val="262626"/>
                <w:lang w:val="en-US"/>
              </w:rPr>
            </w:pPr>
            <w:proofErr w:type="spellStart"/>
            <w:r>
              <w:rPr>
                <w:color w:val="262626"/>
                <w:lang w:val="en-US"/>
              </w:rPr>
              <w:t>int</w:t>
            </w:r>
            <w:proofErr w:type="spellEnd"/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60CE4B" w14:textId="17C70C85" w:rsid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D6CCA4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</w:tbl>
    <w:p w14:paraId="45AD4114" w14:textId="77777777" w:rsidR="00D6403D" w:rsidRDefault="00D6403D">
      <w:pPr>
        <w:rPr>
          <w:lang w:val="en-US"/>
        </w:rPr>
      </w:pPr>
    </w:p>
    <w:p w14:paraId="1BD0A39C" w14:textId="77777777" w:rsidR="00D6403D" w:rsidRDefault="00D6403D">
      <w:pPr>
        <w:rPr>
          <w:lang w:val="en-US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94"/>
        <w:gridCol w:w="2171"/>
        <w:gridCol w:w="2257"/>
        <w:gridCol w:w="1757"/>
        <w:gridCol w:w="3720"/>
      </w:tblGrid>
      <w:tr w:rsidR="00D6403D" w14:paraId="194CCA46" w14:textId="77777777" w:rsidTr="00A151F1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4DA04A3C" w14:textId="42E3C20B" w:rsidR="00D6403D" w:rsidRPr="00D6403D" w:rsidRDefault="00D6403D" w:rsidP="00A151F1">
            <w:pPr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Administrator</w:t>
            </w:r>
          </w:p>
        </w:tc>
      </w:tr>
      <w:tr w:rsidR="00D6403D" w14:paraId="0CD33B75" w14:textId="77777777" w:rsidTr="00A151F1">
        <w:trPr>
          <w:trHeight w:val="391"/>
        </w:trPr>
        <w:tc>
          <w:tcPr>
            <w:tcW w:w="4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1F8972D" w14:textId="77777777" w:rsidR="00D6403D" w:rsidRDefault="00D6403D" w:rsidP="00A151F1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8CC7895" w14:textId="77777777" w:rsidR="00D6403D" w:rsidRDefault="00D6403D" w:rsidP="00A151F1">
            <w:r>
              <w:rPr>
                <w:b/>
                <w:color w:val="262626"/>
              </w:rPr>
              <w:t>FIELD NAME</w:t>
            </w:r>
          </w:p>
        </w:tc>
        <w:tc>
          <w:tcPr>
            <w:tcW w:w="10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73AC0CC" w14:textId="77777777" w:rsidR="00D6403D" w:rsidRDefault="00D6403D" w:rsidP="00A151F1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6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40335B1" w14:textId="77777777" w:rsidR="00D6403D" w:rsidRDefault="00D6403D" w:rsidP="00A151F1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A2F8A22" w14:textId="77777777" w:rsidR="00D6403D" w:rsidRDefault="00D6403D" w:rsidP="00A151F1">
            <w:r>
              <w:rPr>
                <w:b/>
                <w:color w:val="262626"/>
              </w:rPr>
              <w:t>NOTES</w:t>
            </w:r>
          </w:p>
        </w:tc>
      </w:tr>
      <w:tr w:rsidR="00D6403D" w14:paraId="1B72CEC4" w14:textId="77777777" w:rsidTr="00A151F1">
        <w:trPr>
          <w:trHeight w:val="290"/>
        </w:trPr>
        <w:tc>
          <w:tcPr>
            <w:tcW w:w="4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9CA9C8" w14:textId="77777777" w:rsidR="00D6403D" w:rsidRDefault="00D6403D" w:rsidP="00A151F1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2A32EC" w14:textId="3E22DBA8" w:rsidR="00D6403D" w:rsidRPr="009D2309" w:rsidRDefault="00D6403D" w:rsidP="00A151F1">
            <w:pPr>
              <w:rPr>
                <w:lang w:val="en-US"/>
              </w:rPr>
            </w:pPr>
            <w:r>
              <w:rPr>
                <w:b/>
                <w:color w:val="262626"/>
                <w:lang w:val="en-US"/>
              </w:rPr>
              <w:t>id</w:t>
            </w:r>
          </w:p>
        </w:tc>
        <w:tc>
          <w:tcPr>
            <w:tcW w:w="10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F07CB3" w14:textId="77777777" w:rsidR="00D6403D" w:rsidRDefault="00D6403D" w:rsidP="00A151F1">
            <w:r>
              <w:rPr>
                <w:color w:val="262626"/>
              </w:rPr>
              <w:t>INTEGER</w:t>
            </w:r>
          </w:p>
        </w:tc>
        <w:tc>
          <w:tcPr>
            <w:tcW w:w="6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ECA755" w14:textId="77777777" w:rsidR="00D6403D" w:rsidRDefault="00D6403D" w:rsidP="00A151F1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DC4C96" w14:textId="082CF879" w:rsidR="00D6403D" w:rsidRPr="00D6403D" w:rsidRDefault="00D6403D" w:rsidP="00A151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D6403D" w14:paraId="712D2B38" w14:textId="77777777" w:rsidTr="00A151F1">
        <w:trPr>
          <w:trHeight w:val="290"/>
        </w:trPr>
        <w:tc>
          <w:tcPr>
            <w:tcW w:w="4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72F87E" w14:textId="77777777" w:rsidR="00D6403D" w:rsidRDefault="00D6403D" w:rsidP="00A151F1"/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B3B198" w14:textId="2CDD2973" w:rsidR="00D6403D" w:rsidRPr="009D2309" w:rsidRDefault="00D6403D" w:rsidP="00A151F1">
            <w:pPr>
              <w:rPr>
                <w:lang w:val="en-US"/>
              </w:rPr>
            </w:pPr>
            <w:r>
              <w:rPr>
                <w:b/>
                <w:color w:val="262626"/>
                <w:lang w:val="en-US"/>
              </w:rPr>
              <w:t>login</w:t>
            </w:r>
          </w:p>
        </w:tc>
        <w:tc>
          <w:tcPr>
            <w:tcW w:w="10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B0FA6B" w14:textId="6559A598" w:rsidR="00D6403D" w:rsidRDefault="00D6403D" w:rsidP="00A151F1">
            <w:r>
              <w:rPr>
                <w:color w:val="262626"/>
              </w:rPr>
              <w:t>VARCHAR (</w:t>
            </w:r>
            <w:r>
              <w:rPr>
                <w:color w:val="262626"/>
                <w:lang w:val="en-US"/>
              </w:rPr>
              <w:t>5</w:t>
            </w:r>
            <w:r>
              <w:rPr>
                <w:color w:val="262626"/>
              </w:rPr>
              <w:t>0)</w:t>
            </w:r>
          </w:p>
        </w:tc>
        <w:tc>
          <w:tcPr>
            <w:tcW w:w="6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83D1C8" w14:textId="77777777" w:rsidR="00D6403D" w:rsidRDefault="00D6403D" w:rsidP="00A151F1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13C9AF" w14:textId="3B32AA09" w:rsidR="00D6403D" w:rsidRPr="00D6403D" w:rsidRDefault="00D6403D" w:rsidP="00A151F1">
            <w:pPr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D6403D" w14:paraId="4C3A5E7E" w14:textId="77777777" w:rsidTr="00A151F1">
        <w:trPr>
          <w:trHeight w:val="290"/>
        </w:trPr>
        <w:tc>
          <w:tcPr>
            <w:tcW w:w="4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DFEBDE" w14:textId="77777777" w:rsidR="00D6403D" w:rsidRDefault="00D6403D" w:rsidP="00A151F1"/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688C79" w14:textId="01ECAA2A" w:rsidR="00D6403D" w:rsidRDefault="00D6403D" w:rsidP="00A151F1">
            <w:pPr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password</w:t>
            </w:r>
          </w:p>
        </w:tc>
        <w:tc>
          <w:tcPr>
            <w:tcW w:w="10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E1DC4A" w14:textId="77777777" w:rsidR="00D6403D" w:rsidRP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6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CCF705" w14:textId="77777777" w:rsidR="00D6403D" w:rsidRP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2D69A3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</w:tbl>
    <w:p w14:paraId="2E2146A7" w14:textId="77777777" w:rsidR="00D6403D" w:rsidRDefault="00D6403D">
      <w:pPr>
        <w:rPr>
          <w:lang w:val="en-US"/>
        </w:rPr>
      </w:pPr>
    </w:p>
    <w:p w14:paraId="720DE588" w14:textId="77777777" w:rsidR="00D6403D" w:rsidRDefault="00D6403D">
      <w:pPr>
        <w:rPr>
          <w:lang w:val="en-US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94"/>
        <w:gridCol w:w="2171"/>
        <w:gridCol w:w="2257"/>
        <w:gridCol w:w="1758"/>
        <w:gridCol w:w="3719"/>
      </w:tblGrid>
      <w:tr w:rsidR="00D6403D" w14:paraId="1989727F" w14:textId="77777777" w:rsidTr="00A151F1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12AD32FB" w14:textId="77777777" w:rsidR="00D6403D" w:rsidRPr="00D6403D" w:rsidRDefault="00D6403D" w:rsidP="00A151F1">
            <w:pPr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users</w:t>
            </w:r>
          </w:p>
        </w:tc>
      </w:tr>
      <w:tr w:rsidR="00D6403D" w14:paraId="5BE081FD" w14:textId="77777777" w:rsidTr="00A151F1">
        <w:trPr>
          <w:trHeight w:val="391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8FA252A" w14:textId="77777777" w:rsidR="00D6403D" w:rsidRDefault="00D6403D" w:rsidP="00A151F1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F708A7C" w14:textId="77777777" w:rsidR="00D6403D" w:rsidRDefault="00D6403D" w:rsidP="00A151F1">
            <w:r>
              <w:rPr>
                <w:b/>
                <w:color w:val="262626"/>
              </w:rPr>
              <w:t>FIELD NAME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B7D82CC" w14:textId="77777777" w:rsidR="00D6403D" w:rsidRDefault="00D6403D" w:rsidP="00A151F1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90FBE72" w14:textId="77777777" w:rsidR="00D6403D" w:rsidRDefault="00D6403D" w:rsidP="00A151F1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C0A22A8" w14:textId="77777777" w:rsidR="00D6403D" w:rsidRDefault="00D6403D" w:rsidP="00A151F1">
            <w:r>
              <w:rPr>
                <w:b/>
                <w:color w:val="262626"/>
              </w:rPr>
              <w:t>NOTES</w:t>
            </w:r>
          </w:p>
        </w:tc>
      </w:tr>
      <w:tr w:rsidR="00D6403D" w14:paraId="4586B533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E7A399" w14:textId="77777777" w:rsidR="00D6403D" w:rsidRDefault="00D6403D" w:rsidP="00A151F1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7BF282" w14:textId="77777777" w:rsidR="00D6403D" w:rsidRPr="009D2309" w:rsidRDefault="00D6403D" w:rsidP="00A151F1">
            <w:pPr>
              <w:rPr>
                <w:lang w:val="en-US"/>
              </w:rPr>
            </w:pPr>
            <w:r>
              <w:rPr>
                <w:b/>
                <w:color w:val="262626"/>
                <w:lang w:val="en-US"/>
              </w:rPr>
              <w:t>id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133B78" w14:textId="77777777" w:rsidR="00D6403D" w:rsidRDefault="00D6403D" w:rsidP="00A151F1">
            <w:r>
              <w:rPr>
                <w:color w:val="262626"/>
              </w:rPr>
              <w:t>INTEGER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DD470E" w14:textId="77777777" w:rsidR="00D6403D" w:rsidRDefault="00D6403D" w:rsidP="00A151F1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FBC379" w14:textId="77777777" w:rsidR="00D6403D" w:rsidRPr="00D6403D" w:rsidRDefault="00D6403D" w:rsidP="00A151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D6403D" w14:paraId="2C3AE129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E240DD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DF483D" w14:textId="14C1A993" w:rsidR="00D6403D" w:rsidRPr="009D2309" w:rsidRDefault="00D6403D" w:rsidP="00A151F1">
            <w:pPr>
              <w:rPr>
                <w:lang w:val="en-US"/>
              </w:rPr>
            </w:pPr>
            <w:r>
              <w:rPr>
                <w:b/>
                <w:color w:val="262626"/>
                <w:lang w:val="en-US"/>
              </w:rPr>
              <w:t>login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E2F97E" w14:textId="77777777" w:rsidR="00D6403D" w:rsidRDefault="00D6403D" w:rsidP="00A151F1"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8A2C7E" w14:textId="77777777" w:rsidR="00D6403D" w:rsidRDefault="00D6403D" w:rsidP="00A151F1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D9AFD3" w14:textId="69FADDD4" w:rsidR="00D6403D" w:rsidRPr="00D6403D" w:rsidRDefault="00D6403D" w:rsidP="00A151F1">
            <w:pPr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D6403D" w14:paraId="329D3006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DC9B83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46E494" w14:textId="7A913409" w:rsidR="00D6403D" w:rsidRDefault="00D6403D" w:rsidP="00A151F1">
            <w:pPr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password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BBE27F" w14:textId="77777777" w:rsidR="00D6403D" w:rsidRP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ED0F15" w14:textId="77777777" w:rsidR="00D6403D" w:rsidRP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6876AA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  <w:tr w:rsidR="00D6403D" w14:paraId="6D426D04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482EF8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3EC34D" w14:textId="4DD1272E" w:rsidR="00D6403D" w:rsidRDefault="00D6403D" w:rsidP="00A151F1">
            <w:pPr>
              <w:rPr>
                <w:b/>
                <w:color w:val="262626"/>
                <w:lang w:val="en-US"/>
              </w:rPr>
            </w:pPr>
            <w:proofErr w:type="spellStart"/>
            <w:r>
              <w:rPr>
                <w:b/>
                <w:color w:val="262626"/>
                <w:lang w:val="en-US"/>
              </w:rPr>
              <w:t>fullname</w:t>
            </w:r>
            <w:proofErr w:type="spellEnd"/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D72754" w14:textId="77777777" w:rsid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50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0CB0DB" w14:textId="77777777" w:rsid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E9BE9D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  <w:tr w:rsidR="00D6403D" w14:paraId="29EAA0CA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5D2672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989DC9" w14:textId="5E311E84" w:rsidR="00D6403D" w:rsidRDefault="00D6403D" w:rsidP="00A151F1">
            <w:pPr>
              <w:rPr>
                <w:b/>
                <w:color w:val="262626"/>
                <w:lang w:val="en-US"/>
              </w:rPr>
            </w:pPr>
            <w:proofErr w:type="spellStart"/>
            <w:r>
              <w:rPr>
                <w:b/>
                <w:color w:val="262626"/>
                <w:lang w:val="en-US"/>
              </w:rPr>
              <w:t>lastdate</w:t>
            </w:r>
            <w:proofErr w:type="spellEnd"/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E9EE9A" w14:textId="7BCA462E" w:rsid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7367D4" w14:textId="77777777" w:rsid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6320B5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  <w:tr w:rsidR="00D6403D" w14:paraId="74479710" w14:textId="77777777" w:rsidTr="00A151F1">
        <w:trPr>
          <w:trHeight w:val="290"/>
        </w:trPr>
        <w:tc>
          <w:tcPr>
            <w:tcW w:w="4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27217A" w14:textId="77777777" w:rsidR="00D6403D" w:rsidRDefault="00D6403D" w:rsidP="00A151F1"/>
        </w:tc>
        <w:tc>
          <w:tcPr>
            <w:tcW w:w="10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3C12B8" w14:textId="67886994" w:rsidR="00D6403D" w:rsidRDefault="00D6403D" w:rsidP="00A151F1">
            <w:pPr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services</w:t>
            </w:r>
          </w:p>
        </w:tc>
        <w:tc>
          <w:tcPr>
            <w:tcW w:w="10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A70F08" w14:textId="0A03F1B3" w:rsidR="00D6403D" w:rsidRDefault="00D6403D" w:rsidP="00A151F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100)</w:t>
            </w:r>
          </w:p>
        </w:tc>
        <w:tc>
          <w:tcPr>
            <w:tcW w:w="8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F89F36" w14:textId="545C0A10" w:rsidR="00D6403D" w:rsidRDefault="00D6403D" w:rsidP="00A151F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00DDBF" w14:textId="77777777" w:rsidR="00D6403D" w:rsidRPr="00D6403D" w:rsidRDefault="00D6403D" w:rsidP="00A151F1">
            <w:pPr>
              <w:rPr>
                <w:lang w:val="en-US"/>
              </w:rPr>
            </w:pPr>
          </w:p>
        </w:tc>
      </w:tr>
    </w:tbl>
    <w:p w14:paraId="1A2B8580" w14:textId="77777777" w:rsidR="00D6403D" w:rsidRPr="00D6403D" w:rsidRDefault="00D6403D">
      <w:pPr>
        <w:rPr>
          <w:lang w:val="en-US"/>
        </w:rPr>
      </w:pPr>
    </w:p>
    <w:sectPr w:rsidR="00D6403D" w:rsidRPr="00D6403D" w:rsidSect="00AE2F3C">
      <w:headerReference w:type="default" r:id="rId9"/>
      <w:footerReference w:type="default" r:id="rId10"/>
      <w:headerReference w:type="first" r:id="rId11"/>
      <w:pgSz w:w="11906" w:h="16838"/>
      <w:pgMar w:top="2410" w:right="851" w:bottom="993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BF03" w14:textId="77777777" w:rsidR="00C85D9D" w:rsidRDefault="00C85D9D" w:rsidP="000128D0">
      <w:pPr>
        <w:spacing w:after="0" w:line="240" w:lineRule="auto"/>
      </w:pPr>
      <w:r>
        <w:separator/>
      </w:r>
    </w:p>
  </w:endnote>
  <w:endnote w:type="continuationSeparator" w:id="0">
    <w:p w14:paraId="6E8906BE" w14:textId="77777777" w:rsidR="00C85D9D" w:rsidRDefault="00C85D9D" w:rsidP="0001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 Extra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87256"/>
      <w:docPartObj>
        <w:docPartGallery w:val="Page Numbers (Bottom of Page)"/>
        <w:docPartUnique/>
      </w:docPartObj>
    </w:sdtPr>
    <w:sdtEndPr/>
    <w:sdtContent>
      <w:p w14:paraId="6D60EFC0" w14:textId="77777777" w:rsidR="00233FB6" w:rsidRDefault="00233FB6" w:rsidP="00233FB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03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DB8F6" w14:textId="77777777" w:rsidR="00C85D9D" w:rsidRDefault="00C85D9D" w:rsidP="000128D0">
      <w:pPr>
        <w:spacing w:after="0" w:line="240" w:lineRule="auto"/>
      </w:pPr>
      <w:r>
        <w:separator/>
      </w:r>
    </w:p>
  </w:footnote>
  <w:footnote w:type="continuationSeparator" w:id="0">
    <w:p w14:paraId="40800088" w14:textId="77777777" w:rsidR="00C85D9D" w:rsidRDefault="00C85D9D" w:rsidP="0001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26E5C" w14:textId="77777777" w:rsidR="00233FB6" w:rsidRDefault="00233FB6">
    <w:pPr>
      <w:pStyle w:val="af5"/>
    </w:pPr>
    <w:r w:rsidRPr="000128D0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060FEAE" wp14:editId="7A15773D">
          <wp:simplePos x="0" y="0"/>
          <wp:positionH relativeFrom="column">
            <wp:posOffset>5594096</wp:posOffset>
          </wp:positionH>
          <wp:positionV relativeFrom="paragraph">
            <wp:posOffset>-248361</wp:posOffset>
          </wp:positionV>
          <wp:extent cx="1195413" cy="1079500"/>
          <wp:effectExtent l="0" t="0" r="5080" b="635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413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067BC" w14:textId="77777777" w:rsidR="000128D0" w:rsidRPr="00233FB6" w:rsidRDefault="000128D0" w:rsidP="00233FB6">
    <w:pPr>
      <w:pStyle w:val="af5"/>
      <w:rPr>
        <w:rFonts w:ascii="Akrobat ExtraBold" w:hAnsi="Akrobat ExtraBold"/>
      </w:rPr>
    </w:pPr>
    <w:r w:rsidRPr="00233FB6">
      <w:rPr>
        <w:rFonts w:ascii="Akrobat ExtraBold" w:hAnsi="Akrobat ExtraBold"/>
        <w:noProof/>
        <w:sz w:val="32"/>
        <w:szCs w:val="28"/>
        <w:lang w:eastAsia="ru-RU"/>
      </w:rPr>
      <w:drawing>
        <wp:anchor distT="0" distB="0" distL="0" distR="741680" simplePos="0" relativeHeight="251659264" behindDoc="0" locked="0" layoutInCell="1" allowOverlap="1" wp14:anchorId="31C1DF75" wp14:editId="75A65E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8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FB6">
      <w:rPr>
        <w:rFonts w:ascii="Akrobat ExtraBold" w:hAnsi="Akrobat ExtraBold"/>
        <w:sz w:val="32"/>
        <w:szCs w:val="28"/>
      </w:rPr>
      <w:t xml:space="preserve">             </w:t>
    </w:r>
    <w:r w:rsidR="00233FB6" w:rsidRPr="00A729E8">
      <w:rPr>
        <w:rFonts w:ascii="Akrobat ExtraBold" w:hAnsi="Akrobat ExtraBold"/>
        <w:color w:val="17479E"/>
        <w:sz w:val="32"/>
        <w:szCs w:val="28"/>
      </w:rPr>
      <w:t>ПРОГРАММНЫЕ РЕШЕНИЯ ДЛЯ БИЗНЕС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F4C90" w14:textId="77777777" w:rsidR="00233FB6" w:rsidRDefault="00233FB6">
    <w:pPr>
      <w:pStyle w:val="af5"/>
    </w:pPr>
    <w:r w:rsidRPr="00233FB6">
      <w:rPr>
        <w:rFonts w:ascii="Akrobat ExtraBold" w:hAnsi="Akrobat ExtraBold"/>
        <w:noProof/>
        <w:sz w:val="32"/>
        <w:szCs w:val="28"/>
        <w:lang w:eastAsia="ru-RU"/>
      </w:rPr>
      <w:drawing>
        <wp:anchor distT="0" distB="0" distL="0" distR="741680" simplePos="0" relativeHeight="251662336" behindDoc="0" locked="0" layoutInCell="1" allowOverlap="1" wp14:anchorId="0A76BF0F" wp14:editId="088C619E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9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E4C"/>
    <w:multiLevelType w:val="hybridMultilevel"/>
    <w:tmpl w:val="E174CD0A"/>
    <w:lvl w:ilvl="0" w:tplc="79985D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E1BDC"/>
    <w:multiLevelType w:val="hybridMultilevel"/>
    <w:tmpl w:val="F112FB84"/>
    <w:lvl w:ilvl="0" w:tplc="9E5837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26E9"/>
    <w:multiLevelType w:val="hybridMultilevel"/>
    <w:tmpl w:val="DCB24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A5"/>
    <w:rsid w:val="000128D0"/>
    <w:rsid w:val="0001523C"/>
    <w:rsid w:val="000612C3"/>
    <w:rsid w:val="00076458"/>
    <w:rsid w:val="000B64F9"/>
    <w:rsid w:val="000C2286"/>
    <w:rsid w:val="00103162"/>
    <w:rsid w:val="00134721"/>
    <w:rsid w:val="00134844"/>
    <w:rsid w:val="001670A3"/>
    <w:rsid w:val="00201B4F"/>
    <w:rsid w:val="00203A55"/>
    <w:rsid w:val="00233FB6"/>
    <w:rsid w:val="00242955"/>
    <w:rsid w:val="00256DFA"/>
    <w:rsid w:val="002624F1"/>
    <w:rsid w:val="002C494B"/>
    <w:rsid w:val="00346CC4"/>
    <w:rsid w:val="003A21A5"/>
    <w:rsid w:val="00497B51"/>
    <w:rsid w:val="004A0039"/>
    <w:rsid w:val="004A4DE7"/>
    <w:rsid w:val="004C5B21"/>
    <w:rsid w:val="005066D6"/>
    <w:rsid w:val="0057631D"/>
    <w:rsid w:val="005F4875"/>
    <w:rsid w:val="00631F6F"/>
    <w:rsid w:val="00636974"/>
    <w:rsid w:val="006416DA"/>
    <w:rsid w:val="00656E04"/>
    <w:rsid w:val="00696EE6"/>
    <w:rsid w:val="006D111A"/>
    <w:rsid w:val="00733481"/>
    <w:rsid w:val="00747BF3"/>
    <w:rsid w:val="00751A7B"/>
    <w:rsid w:val="00782A3F"/>
    <w:rsid w:val="00790D18"/>
    <w:rsid w:val="00792E61"/>
    <w:rsid w:val="007A5E4A"/>
    <w:rsid w:val="007C2CF0"/>
    <w:rsid w:val="007C78B4"/>
    <w:rsid w:val="008141E0"/>
    <w:rsid w:val="00815440"/>
    <w:rsid w:val="008307A5"/>
    <w:rsid w:val="00862A91"/>
    <w:rsid w:val="0088126C"/>
    <w:rsid w:val="008B6FC1"/>
    <w:rsid w:val="008E2914"/>
    <w:rsid w:val="00917FD6"/>
    <w:rsid w:val="009514AF"/>
    <w:rsid w:val="009C5A57"/>
    <w:rsid w:val="009D2309"/>
    <w:rsid w:val="00A42EB3"/>
    <w:rsid w:val="00A57EFC"/>
    <w:rsid w:val="00A7167D"/>
    <w:rsid w:val="00A729E8"/>
    <w:rsid w:val="00A82CA3"/>
    <w:rsid w:val="00AE2F3C"/>
    <w:rsid w:val="00B01D53"/>
    <w:rsid w:val="00B1790C"/>
    <w:rsid w:val="00B901B6"/>
    <w:rsid w:val="00BF0BCA"/>
    <w:rsid w:val="00C0136D"/>
    <w:rsid w:val="00C34FF6"/>
    <w:rsid w:val="00C427C4"/>
    <w:rsid w:val="00C85D9D"/>
    <w:rsid w:val="00D35746"/>
    <w:rsid w:val="00D4415C"/>
    <w:rsid w:val="00D5100E"/>
    <w:rsid w:val="00D522A1"/>
    <w:rsid w:val="00D6403D"/>
    <w:rsid w:val="00D92FA1"/>
    <w:rsid w:val="00E53CA8"/>
    <w:rsid w:val="00E55C6F"/>
    <w:rsid w:val="00F1356B"/>
    <w:rsid w:val="00F738C0"/>
    <w:rsid w:val="00FB0BA0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F8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9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415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094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0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94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0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0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09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09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0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1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2094"/>
    <w:rPr>
      <w:rFonts w:asciiTheme="majorHAnsi" w:eastAsiaTheme="majorEastAsia" w:hAnsiTheme="majorHAnsi" w:cstheme="majorBi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20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209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209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09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209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209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2094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8307A5"/>
    <w:pPr>
      <w:spacing w:after="200" w:line="240" w:lineRule="auto"/>
    </w:pPr>
    <w:rPr>
      <w:i/>
      <w:iCs/>
      <w:color w:val="FCAF17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20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F20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F20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F209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F2094"/>
    <w:rPr>
      <w:b/>
      <w:bCs/>
    </w:rPr>
  </w:style>
  <w:style w:type="character" w:styleId="a9">
    <w:name w:val="Emphasis"/>
    <w:basedOn w:val="a0"/>
    <w:uiPriority w:val="20"/>
    <w:qFormat/>
    <w:rsid w:val="00FF209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F209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F2094"/>
    <w:rPr>
      <w:i/>
    </w:rPr>
  </w:style>
  <w:style w:type="character" w:customStyle="1" w:styleId="22">
    <w:name w:val="Цитата 2 Знак"/>
    <w:basedOn w:val="a0"/>
    <w:link w:val="21"/>
    <w:uiPriority w:val="29"/>
    <w:rsid w:val="00FF20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209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2094"/>
    <w:rPr>
      <w:b/>
      <w:i/>
      <w:sz w:val="24"/>
    </w:rPr>
  </w:style>
  <w:style w:type="character" w:styleId="ad">
    <w:name w:val="Subtle Emphasis"/>
    <w:uiPriority w:val="19"/>
    <w:qFormat/>
    <w:rsid w:val="00FF2094"/>
    <w:rPr>
      <w:i/>
      <w:color w:val="ED6069" w:themeColor="text1" w:themeTint="A5"/>
    </w:rPr>
  </w:style>
  <w:style w:type="character" w:styleId="ae">
    <w:name w:val="Intense Emphasis"/>
    <w:basedOn w:val="a0"/>
    <w:uiPriority w:val="21"/>
    <w:qFormat/>
    <w:rsid w:val="00FF20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20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20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209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2094"/>
    <w:pPr>
      <w:outlineLvl w:val="9"/>
    </w:pPr>
  </w:style>
  <w:style w:type="paragraph" w:styleId="af3">
    <w:name w:val="List Paragraph"/>
    <w:basedOn w:val="a"/>
    <w:uiPriority w:val="34"/>
    <w:qFormat/>
    <w:rsid w:val="00FF209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42EB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128D0"/>
    <w:rPr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28D0"/>
    <w:rPr>
      <w:sz w:val="28"/>
      <w:szCs w:val="24"/>
    </w:rPr>
  </w:style>
  <w:style w:type="table" w:styleId="af9">
    <w:name w:val="Table Grid"/>
    <w:basedOn w:val="a1"/>
    <w:uiPriority w:val="39"/>
    <w:rsid w:val="00C42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C2286"/>
    <w:rPr>
      <w:color w:val="605E5C"/>
      <w:shd w:val="clear" w:color="auto" w:fill="E1DFDD"/>
    </w:rPr>
  </w:style>
  <w:style w:type="table" w:customStyle="1" w:styleId="TableGrid">
    <w:name w:val="TableGrid"/>
    <w:rsid w:val="00AE2F3C"/>
    <w:pPr>
      <w:spacing w:after="0" w:line="240" w:lineRule="auto"/>
    </w:pPr>
    <w:rPr>
      <w:rFonts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9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415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094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0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94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0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0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09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09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0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1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2094"/>
    <w:rPr>
      <w:rFonts w:asciiTheme="majorHAnsi" w:eastAsiaTheme="majorEastAsia" w:hAnsiTheme="majorHAnsi" w:cstheme="majorBi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20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209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209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09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209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209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2094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8307A5"/>
    <w:pPr>
      <w:spacing w:after="200" w:line="240" w:lineRule="auto"/>
    </w:pPr>
    <w:rPr>
      <w:i/>
      <w:iCs/>
      <w:color w:val="FCAF17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20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F20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F20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F209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F2094"/>
    <w:rPr>
      <w:b/>
      <w:bCs/>
    </w:rPr>
  </w:style>
  <w:style w:type="character" w:styleId="a9">
    <w:name w:val="Emphasis"/>
    <w:basedOn w:val="a0"/>
    <w:uiPriority w:val="20"/>
    <w:qFormat/>
    <w:rsid w:val="00FF209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F209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F2094"/>
    <w:rPr>
      <w:i/>
    </w:rPr>
  </w:style>
  <w:style w:type="character" w:customStyle="1" w:styleId="22">
    <w:name w:val="Цитата 2 Знак"/>
    <w:basedOn w:val="a0"/>
    <w:link w:val="21"/>
    <w:uiPriority w:val="29"/>
    <w:rsid w:val="00FF20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209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2094"/>
    <w:rPr>
      <w:b/>
      <w:i/>
      <w:sz w:val="24"/>
    </w:rPr>
  </w:style>
  <w:style w:type="character" w:styleId="ad">
    <w:name w:val="Subtle Emphasis"/>
    <w:uiPriority w:val="19"/>
    <w:qFormat/>
    <w:rsid w:val="00FF2094"/>
    <w:rPr>
      <w:i/>
      <w:color w:val="ED6069" w:themeColor="text1" w:themeTint="A5"/>
    </w:rPr>
  </w:style>
  <w:style w:type="character" w:styleId="ae">
    <w:name w:val="Intense Emphasis"/>
    <w:basedOn w:val="a0"/>
    <w:uiPriority w:val="21"/>
    <w:qFormat/>
    <w:rsid w:val="00FF20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20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20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209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2094"/>
    <w:pPr>
      <w:outlineLvl w:val="9"/>
    </w:pPr>
  </w:style>
  <w:style w:type="paragraph" w:styleId="af3">
    <w:name w:val="List Paragraph"/>
    <w:basedOn w:val="a"/>
    <w:uiPriority w:val="34"/>
    <w:qFormat/>
    <w:rsid w:val="00FF209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42EB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128D0"/>
    <w:rPr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28D0"/>
    <w:rPr>
      <w:sz w:val="28"/>
      <w:szCs w:val="24"/>
    </w:rPr>
  </w:style>
  <w:style w:type="table" w:styleId="af9">
    <w:name w:val="Table Grid"/>
    <w:basedOn w:val="a1"/>
    <w:uiPriority w:val="39"/>
    <w:rsid w:val="00C42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C2286"/>
    <w:rPr>
      <w:color w:val="605E5C"/>
      <w:shd w:val="clear" w:color="auto" w:fill="E1DFDD"/>
    </w:rPr>
  </w:style>
  <w:style w:type="table" w:customStyle="1" w:styleId="TableGrid">
    <w:name w:val="TableGrid"/>
    <w:rsid w:val="00AE2F3C"/>
    <w:pPr>
      <w:spacing w:after="0" w:line="240" w:lineRule="auto"/>
    </w:pPr>
    <w:rPr>
      <w:rFonts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WS Style">
      <a:dk1>
        <a:srgbClr val="D51824"/>
      </a:dk1>
      <a:lt1>
        <a:srgbClr val="132D75"/>
      </a:lt1>
      <a:dk2>
        <a:srgbClr val="FCAF17"/>
      </a:dk2>
      <a:lt2>
        <a:srgbClr val="35AB46"/>
      </a:lt2>
      <a:accent1>
        <a:srgbClr val="ED1C29"/>
      </a:accent1>
      <a:accent2>
        <a:srgbClr val="17479E"/>
      </a:accent2>
      <a:accent3>
        <a:srgbClr val="F99D30"/>
      </a:accent3>
      <a:accent4>
        <a:srgbClr val="249F45"/>
      </a:accent4>
      <a:accent5>
        <a:srgbClr val="A7A9AC"/>
      </a:accent5>
      <a:accent6>
        <a:srgbClr val="D1D3D4"/>
      </a:accent6>
      <a:hlink>
        <a:srgbClr val="0563C1"/>
      </a:hlink>
      <a:folHlink>
        <a:srgbClr val="954F72"/>
      </a:folHlink>
    </a:clrScheme>
    <a:fontScheme name="WS Style">
      <a:majorFont>
        <a:latin typeface="Akrobat ExtraBold"/>
        <a:ea typeface=""/>
        <a:cs typeface=""/>
      </a:majorFont>
      <a:minorFont>
        <a:latin typeface="Akrobat"/>
        <a:ea typeface=""/>
        <a:cs typeface="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1F4B-B001-4A85-A19C-3F4B0E8C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.</dc:creator>
  <cp:keywords/>
  <dc:description/>
  <cp:lastModifiedBy>Family</cp:lastModifiedBy>
  <cp:revision>20</cp:revision>
  <dcterms:created xsi:type="dcterms:W3CDTF">2019-11-21T19:09:00Z</dcterms:created>
  <dcterms:modified xsi:type="dcterms:W3CDTF">2021-03-29T18:59:00Z</dcterms:modified>
</cp:coreProperties>
</file>